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EA467F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EA467F" w:rsidRDefault="00EA467F" w:rsidP="00EA46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7EA7089C" w:rsidR="00EA467F" w:rsidRDefault="00762F64" w:rsidP="00EA46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0</w:t>
            </w:r>
            <w:r w:rsidR="00EA467F">
              <w:rPr>
                <w:rFonts w:ascii="Arial" w:hAnsi="Arial" w:cs="Arial"/>
                <w:sz w:val="22"/>
              </w:rPr>
              <w:t xml:space="preserve"> - Estadísticas</w:t>
            </w:r>
          </w:p>
        </w:tc>
      </w:tr>
      <w:tr w:rsidR="00EA467F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EA467F" w:rsidRDefault="00EA467F" w:rsidP="00EA46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4766242" w:rsidR="00EA467F" w:rsidRDefault="00EA467F" w:rsidP="00EA46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EA467F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EA467F" w:rsidRDefault="00EA467F" w:rsidP="00EA46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4AE31AFA" w:rsidR="00EA467F" w:rsidRDefault="00EA467F" w:rsidP="00EA46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, distribuidor</w:t>
            </w:r>
          </w:p>
        </w:tc>
      </w:tr>
      <w:tr w:rsidR="00EA467F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EA467F" w:rsidRDefault="00EA467F" w:rsidP="00EA46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53D0FC68" w:rsidR="00EA467F" w:rsidRDefault="00EA467F" w:rsidP="00EA46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EA467F" w14:paraId="62C171B6" w14:textId="77777777" w:rsidTr="00803F7A">
        <w:trPr>
          <w:cantSplit/>
          <w:trHeight w:val="64"/>
        </w:trPr>
        <w:tc>
          <w:tcPr>
            <w:tcW w:w="1023" w:type="pct"/>
          </w:tcPr>
          <w:p w14:paraId="55E17B3D" w14:textId="77777777" w:rsidR="00EA467F" w:rsidRDefault="00EA467F" w:rsidP="00EA46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D359002" w:rsidR="00EA467F" w:rsidRDefault="00EA467F" w:rsidP="000541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artado para </w:t>
            </w:r>
            <w:r w:rsidR="00A91A9F">
              <w:rPr>
                <w:rFonts w:ascii="Arial" w:hAnsi="Arial" w:cs="Arial"/>
                <w:sz w:val="22"/>
              </w:rPr>
              <w:t>visualizar estadísticas de</w:t>
            </w:r>
            <w:r w:rsidR="000541F4">
              <w:rPr>
                <w:rFonts w:ascii="Arial" w:hAnsi="Arial" w:cs="Arial"/>
                <w:sz w:val="22"/>
              </w:rPr>
              <w:t>l S.I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A1EDD54" w:rsidR="00BF3851" w:rsidRDefault="00902DB1" w:rsidP="000541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ver esta</w:t>
            </w:r>
            <w:r w:rsidR="000541F4">
              <w:rPr>
                <w:rFonts w:ascii="Arial" w:hAnsi="Arial" w:cs="Arial"/>
                <w:sz w:val="22"/>
              </w:rPr>
              <w:t xml:space="preserve">dísticas y reportes gráficos </w:t>
            </w:r>
            <w:r>
              <w:rPr>
                <w:rFonts w:ascii="Arial" w:hAnsi="Arial" w:cs="Arial"/>
                <w:sz w:val="22"/>
              </w:rPr>
              <w:t>del S.I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55BD9BBA" w:rsidR="00BF3851" w:rsidRDefault="008651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y el distribuidor tendrán acceso a este apartado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EA467F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EA467F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7AF3D05F" w:rsidR="000F600A" w:rsidRDefault="0018182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ver números de usuarios en su plataforma virtual.</w:t>
            </w:r>
          </w:p>
        </w:tc>
        <w:tc>
          <w:tcPr>
            <w:tcW w:w="1797" w:type="pct"/>
            <w:gridSpan w:val="2"/>
          </w:tcPr>
          <w:p w14:paraId="20C54A08" w14:textId="7B96FFD2" w:rsidR="000F600A" w:rsidRDefault="00D61C4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número de usuarios actualizados mediante un diagrama de barras horizontal. Esto según los registros de nuevas cuentas.</w:t>
            </w:r>
          </w:p>
        </w:tc>
      </w:tr>
      <w:tr w:rsidR="006561A9" w14:paraId="388334AE" w14:textId="77777777" w:rsidTr="00EA467F">
        <w:trPr>
          <w:cantSplit/>
        </w:trPr>
        <w:tc>
          <w:tcPr>
            <w:tcW w:w="1023" w:type="pct"/>
            <w:vMerge/>
          </w:tcPr>
          <w:p w14:paraId="225C600A" w14:textId="77777777" w:rsidR="006561A9" w:rsidRDefault="006561A9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CDD16A1" w14:textId="559E70E6" w:rsidR="006561A9" w:rsidRDefault="006561A9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8BA04C4" w14:textId="44912AA8" w:rsidR="006561A9" w:rsidRDefault="006561A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el distribuidor podrán ver la cantidad de visitas diarias de su sitio web de compra.</w:t>
            </w:r>
          </w:p>
        </w:tc>
        <w:tc>
          <w:tcPr>
            <w:tcW w:w="1797" w:type="pct"/>
            <w:gridSpan w:val="2"/>
          </w:tcPr>
          <w:p w14:paraId="7355AAB7" w14:textId="587ED8E2" w:rsidR="006561A9" w:rsidRDefault="006561A9" w:rsidP="00D61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número de usuarios que han ingresado a la plataforma web, independientemente si realizan una compra o no.</w:t>
            </w:r>
          </w:p>
        </w:tc>
      </w:tr>
      <w:tr w:rsidR="000F600A" w14:paraId="4B9C86FB" w14:textId="77777777" w:rsidTr="00EA467F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43E05E66" w:rsidR="000F600A" w:rsidRDefault="006561A9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06F3723" w14:textId="1516A79D" w:rsidR="000F600A" w:rsidRDefault="00577FDD" w:rsidP="00577F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ver las ventas diarias en su plataforma virtual.</w:t>
            </w:r>
          </w:p>
        </w:tc>
        <w:tc>
          <w:tcPr>
            <w:tcW w:w="1797" w:type="pct"/>
            <w:gridSpan w:val="2"/>
          </w:tcPr>
          <w:p w14:paraId="35A30FA9" w14:textId="53793A38" w:rsidR="000F600A" w:rsidRDefault="00577FD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las ganancias recolectadas de las ventas de ese día. Esto según los registro de ventas hechos solo por el vendedor.</w:t>
            </w:r>
          </w:p>
        </w:tc>
      </w:tr>
      <w:tr w:rsidR="000F600A" w14:paraId="39324915" w14:textId="77777777" w:rsidTr="00EA467F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3625724B" w:rsidR="000F600A" w:rsidRDefault="006561A9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769A871" w14:textId="35D5ADD0" w:rsidR="000F600A" w:rsidRDefault="001D173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el administrador podrán ver los productos más vendidos en esa semana.</w:t>
            </w:r>
          </w:p>
        </w:tc>
        <w:tc>
          <w:tcPr>
            <w:tcW w:w="1797" w:type="pct"/>
            <w:gridSpan w:val="2"/>
          </w:tcPr>
          <w:p w14:paraId="6B6FC054" w14:textId="77FE5EE7" w:rsidR="000F600A" w:rsidRDefault="00B1507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cada producto por orden ascendente según la cantidad de unidades vendidas. Esto según los registro de ventas h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echos solo por el vendedor.</w:t>
            </w:r>
          </w:p>
        </w:tc>
      </w:tr>
      <w:tr w:rsidR="00EC785B" w14:paraId="2502750F" w14:textId="77777777" w:rsidTr="00EA467F">
        <w:trPr>
          <w:cantSplit/>
        </w:trPr>
        <w:tc>
          <w:tcPr>
            <w:tcW w:w="1023" w:type="pct"/>
          </w:tcPr>
          <w:p w14:paraId="1E284ED5" w14:textId="77777777" w:rsidR="00EC785B" w:rsidRDefault="00EC785B" w:rsidP="00EC785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6509FD" w14:textId="4DB5AD4E" w:rsidR="00EC785B" w:rsidRDefault="00EC785B" w:rsidP="00EC785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3E3CE2C3" w14:textId="03A33747" w:rsidR="00EC785B" w:rsidRDefault="00EC785B" w:rsidP="00EC78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40D420FE" w14:textId="278C556B" w:rsidR="00EC785B" w:rsidRDefault="00EC785B" w:rsidP="00EC78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E721A8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E721A8" w:rsidRDefault="00E721A8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E721A8" w:rsidRDefault="00E721A8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E721A8" w:rsidRDefault="00E721A8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721A8" w14:paraId="23B0BB10" w14:textId="77777777" w:rsidTr="00EA467F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E721A8" w:rsidRPr="004E4883" w:rsidRDefault="00E721A8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E721A8" w:rsidRDefault="00E721A8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E721A8" w:rsidRPr="000F600A" w:rsidRDefault="00E721A8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E721A8" w:rsidRDefault="00E721A8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721A8" w14:paraId="149EC667" w14:textId="77777777" w:rsidTr="00EA467F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E721A8" w:rsidRPr="004E4883" w:rsidRDefault="00E721A8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2D141EFD" w:rsidR="00E721A8" w:rsidRDefault="00E721A8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795" w:type="pct"/>
          </w:tcPr>
          <w:p w14:paraId="0CE24827" w14:textId="3597F045" w:rsidR="00E721A8" w:rsidRPr="004E4883" w:rsidRDefault="00E721A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ver la información del producto en el apartado de “Los más vendidos de esta semana (fecha)”</w:t>
            </w:r>
          </w:p>
        </w:tc>
        <w:tc>
          <w:tcPr>
            <w:tcW w:w="1797" w:type="pct"/>
            <w:gridSpan w:val="2"/>
          </w:tcPr>
          <w:p w14:paraId="5FF6A82E" w14:textId="18616E1B" w:rsidR="00E721A8" w:rsidRPr="004E4883" w:rsidRDefault="00E721A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ventana con información acerca del producto: Nombre, código, valor /u, cantidad, precio total.</w:t>
            </w:r>
          </w:p>
        </w:tc>
      </w:tr>
      <w:tr w:rsidR="00E721A8" w14:paraId="60BE19AA" w14:textId="77777777" w:rsidTr="00EA467F">
        <w:trPr>
          <w:cantSplit/>
        </w:trPr>
        <w:tc>
          <w:tcPr>
            <w:tcW w:w="1023" w:type="pct"/>
            <w:vMerge/>
            <w:vAlign w:val="center"/>
          </w:tcPr>
          <w:p w14:paraId="6E421C56" w14:textId="77777777" w:rsidR="00E721A8" w:rsidRPr="004E4883" w:rsidRDefault="00E721A8" w:rsidP="004B1CB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9460C25" w14:textId="657B3BF2" w:rsidR="00E721A8" w:rsidRDefault="00E721A8" w:rsidP="004B1CB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2</w:t>
            </w:r>
          </w:p>
        </w:tc>
        <w:tc>
          <w:tcPr>
            <w:tcW w:w="1795" w:type="pct"/>
          </w:tcPr>
          <w:p w14:paraId="0F4CDFDB" w14:textId="757424B4" w:rsidR="00E721A8" w:rsidRDefault="00E721A8" w:rsidP="004B1C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editar la información del producto en el apartado de “Los más vendidos de esta semana (fecha)”</w:t>
            </w:r>
          </w:p>
        </w:tc>
        <w:tc>
          <w:tcPr>
            <w:tcW w:w="1797" w:type="pct"/>
            <w:gridSpan w:val="2"/>
          </w:tcPr>
          <w:p w14:paraId="13348424" w14:textId="31746716" w:rsidR="00E721A8" w:rsidRDefault="00E721A8" w:rsidP="004E5C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ventana con la información del producto con un botón que le permita editarla.</w:t>
            </w: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46C326CE" w:rsidR="000F600A" w:rsidRDefault="004C617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y el distribuidor tendrán acceso a este apartado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A467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54389" w14:paraId="2C826F90" w14:textId="77777777" w:rsidTr="00E721A8">
        <w:trPr>
          <w:cantSplit/>
          <w:trHeight w:val="715"/>
        </w:trPr>
        <w:tc>
          <w:tcPr>
            <w:tcW w:w="1023" w:type="pct"/>
            <w:vMerge/>
            <w:vAlign w:val="center"/>
          </w:tcPr>
          <w:p w14:paraId="1DEA2DA3" w14:textId="77777777" w:rsidR="00654389" w:rsidRDefault="00654389" w:rsidP="00654389">
            <w:pPr>
              <w:pStyle w:val="Ttulo1"/>
            </w:pPr>
          </w:p>
        </w:tc>
        <w:tc>
          <w:tcPr>
            <w:tcW w:w="385" w:type="pct"/>
          </w:tcPr>
          <w:p w14:paraId="3BE59591" w14:textId="2EE2667B" w:rsidR="00654389" w:rsidRDefault="00E22617" w:rsidP="0065438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="00654389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830" w:type="pct"/>
            <w:gridSpan w:val="2"/>
          </w:tcPr>
          <w:p w14:paraId="0D13FCA6" w14:textId="684D1485" w:rsidR="00654389" w:rsidRPr="00E721A8" w:rsidRDefault="00654389" w:rsidP="006543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edita un producto y sale sin guardar cambios </w:t>
            </w:r>
          </w:p>
        </w:tc>
        <w:tc>
          <w:tcPr>
            <w:tcW w:w="1762" w:type="pct"/>
          </w:tcPr>
          <w:p w14:paraId="4639A52C" w14:textId="6139D849" w:rsidR="00654389" w:rsidRDefault="00654389" w:rsidP="0065438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ostrará una alerta indicando: “Quiere salir sin </w:t>
            </w:r>
            <w:r w:rsidR="00E22617">
              <w:rPr>
                <w:rFonts w:ascii="Arial" w:hAnsi="Arial" w:cs="Arial"/>
                <w:bCs/>
                <w:sz w:val="22"/>
              </w:rPr>
              <w:t>guardar”. Si</w:t>
            </w:r>
            <w:r>
              <w:rPr>
                <w:rFonts w:ascii="Arial" w:hAnsi="Arial" w:cs="Arial"/>
                <w:bCs/>
                <w:sz w:val="22"/>
              </w:rPr>
              <w:t xml:space="preserve"> decide salir no guardará los cambios, mientras si los guarda actualizará los cambios.</w:t>
            </w: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123B2"/>
    <w:rsid w:val="000541F4"/>
    <w:rsid w:val="000C0F5F"/>
    <w:rsid w:val="000F3E50"/>
    <w:rsid w:val="000F600A"/>
    <w:rsid w:val="0018182D"/>
    <w:rsid w:val="00182031"/>
    <w:rsid w:val="001D1739"/>
    <w:rsid w:val="001D532D"/>
    <w:rsid w:val="00201C2F"/>
    <w:rsid w:val="002D6F6B"/>
    <w:rsid w:val="002E2AEE"/>
    <w:rsid w:val="00493B40"/>
    <w:rsid w:val="004B1CB4"/>
    <w:rsid w:val="004C6179"/>
    <w:rsid w:val="004E4883"/>
    <w:rsid w:val="004E5CD0"/>
    <w:rsid w:val="00577FDD"/>
    <w:rsid w:val="00644236"/>
    <w:rsid w:val="00654389"/>
    <w:rsid w:val="006561A9"/>
    <w:rsid w:val="006D6277"/>
    <w:rsid w:val="00762F64"/>
    <w:rsid w:val="007D2D26"/>
    <w:rsid w:val="007E7F90"/>
    <w:rsid w:val="00803F7A"/>
    <w:rsid w:val="008651BA"/>
    <w:rsid w:val="00902DB1"/>
    <w:rsid w:val="00994A12"/>
    <w:rsid w:val="009A487E"/>
    <w:rsid w:val="009C7906"/>
    <w:rsid w:val="00A656C6"/>
    <w:rsid w:val="00A91A9F"/>
    <w:rsid w:val="00AA6352"/>
    <w:rsid w:val="00AC75BB"/>
    <w:rsid w:val="00B1507B"/>
    <w:rsid w:val="00BF3851"/>
    <w:rsid w:val="00CA1FAD"/>
    <w:rsid w:val="00D43E46"/>
    <w:rsid w:val="00D506D7"/>
    <w:rsid w:val="00D61C4D"/>
    <w:rsid w:val="00D81EF1"/>
    <w:rsid w:val="00DC5123"/>
    <w:rsid w:val="00E22617"/>
    <w:rsid w:val="00E717B4"/>
    <w:rsid w:val="00E721A8"/>
    <w:rsid w:val="00E74FBC"/>
    <w:rsid w:val="00EA1CD5"/>
    <w:rsid w:val="00EA467F"/>
    <w:rsid w:val="00EC785B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03CD-1449-480D-A6F7-4202E36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41</cp:revision>
  <cp:lastPrinted>2021-03-22T12:09:00Z</cp:lastPrinted>
  <dcterms:created xsi:type="dcterms:W3CDTF">2017-06-14T21:00:00Z</dcterms:created>
  <dcterms:modified xsi:type="dcterms:W3CDTF">2023-04-10T14:46:00Z</dcterms:modified>
</cp:coreProperties>
</file>